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D32988">
        <w:trPr>
          <w:trHeight w:val="570"/>
        </w:trPr>
        <w:tc>
          <w:tcPr>
            <w:tcW w:w="998" w:type="pct"/>
            <w:vAlign w:val="center"/>
          </w:tcPr>
          <w:p w:rsidR="00532FCD" w:rsidRPr="00231959" w:rsidRDefault="00411517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88 от 7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411517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0F4D81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231959" w:rsidRDefault="00532FCD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517" w:rsidRPr="00176742" w:rsidTr="00D32988">
        <w:trPr>
          <w:trHeight w:val="569"/>
        </w:trPr>
        <w:tc>
          <w:tcPr>
            <w:tcW w:w="998" w:type="pc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89 от 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11517" w:rsidRPr="00231959" w:rsidRDefault="00411517" w:rsidP="0041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517" w:rsidRPr="00176742" w:rsidTr="00411517">
        <w:trPr>
          <w:trHeight w:val="285"/>
        </w:trPr>
        <w:tc>
          <w:tcPr>
            <w:tcW w:w="998" w:type="pct"/>
            <w:vMerge w:val="restar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0 от 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4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11517" w:rsidRPr="00231959" w:rsidRDefault="00411517" w:rsidP="0041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411517" w:rsidRPr="00231959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517" w:rsidRPr="00176742" w:rsidTr="00596D02">
        <w:trPr>
          <w:trHeight w:val="285"/>
        </w:trPr>
        <w:tc>
          <w:tcPr>
            <w:tcW w:w="998" w:type="pct"/>
            <w:vMerge/>
            <w:vAlign w:val="center"/>
          </w:tcPr>
          <w:p w:rsidR="00411517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411517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411517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411517" w:rsidRDefault="00411517" w:rsidP="0041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411517" w:rsidRDefault="00411517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81" w:rsidRPr="00176742" w:rsidTr="003457C6">
        <w:tc>
          <w:tcPr>
            <w:tcW w:w="998" w:type="pct"/>
            <w:vAlign w:val="center"/>
          </w:tcPr>
          <w:p w:rsidR="00B72C81" w:rsidRPr="00231959" w:rsidRDefault="00B72C81" w:rsidP="00B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1 от 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72C81" w:rsidRPr="00231959" w:rsidRDefault="00B72C81" w:rsidP="00B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72C81" w:rsidRPr="00231959" w:rsidRDefault="00B72C81" w:rsidP="00B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72C81" w:rsidRPr="00231959" w:rsidRDefault="00B72C81" w:rsidP="00B7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72C81" w:rsidRPr="00231959" w:rsidRDefault="00B72C81" w:rsidP="00B72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738" w:rsidRPr="00176742" w:rsidTr="004F2738">
        <w:trPr>
          <w:trHeight w:val="405"/>
        </w:trPr>
        <w:tc>
          <w:tcPr>
            <w:tcW w:w="998" w:type="pct"/>
            <w:vMerge w:val="restart"/>
            <w:vAlign w:val="center"/>
          </w:tcPr>
          <w:p w:rsidR="004F2738" w:rsidRPr="00231959" w:rsidRDefault="004F2738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2 от 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4F2738" w:rsidRPr="00231959" w:rsidRDefault="004F2738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4F2738" w:rsidRPr="00231959" w:rsidRDefault="004F2738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F2738" w:rsidRPr="00231959" w:rsidRDefault="004F2738" w:rsidP="004F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 w:val="restart"/>
            <w:vAlign w:val="center"/>
          </w:tcPr>
          <w:p w:rsidR="004F2738" w:rsidRPr="00231959" w:rsidRDefault="00DB09EB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38" w:rsidRPr="00176742" w:rsidTr="00A32C79">
        <w:trPr>
          <w:trHeight w:val="405"/>
        </w:trPr>
        <w:tc>
          <w:tcPr>
            <w:tcW w:w="998" w:type="pct"/>
            <w:vMerge/>
            <w:vAlign w:val="center"/>
          </w:tcPr>
          <w:p w:rsidR="004F2738" w:rsidRDefault="004F2738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4F2738" w:rsidRDefault="004F2738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4F2738" w:rsidRDefault="004F2738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4F2738" w:rsidRPr="00231959" w:rsidRDefault="004F2738" w:rsidP="004F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4F2738" w:rsidRDefault="004F2738" w:rsidP="004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EB" w:rsidRPr="00176742" w:rsidTr="00DB09EB">
        <w:trPr>
          <w:trHeight w:val="278"/>
        </w:trPr>
        <w:tc>
          <w:tcPr>
            <w:tcW w:w="998" w:type="pct"/>
            <w:vMerge w:val="restart"/>
            <w:vAlign w:val="center"/>
          </w:tcPr>
          <w:p w:rsidR="00DB09EB" w:rsidRPr="00231959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3 от 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B09EB" w:rsidRPr="00231959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DB09EB" w:rsidRPr="00231959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B09EB" w:rsidRPr="00231959" w:rsidRDefault="00DB09EB" w:rsidP="00DB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, старшая группа</w:t>
            </w:r>
          </w:p>
        </w:tc>
        <w:tc>
          <w:tcPr>
            <w:tcW w:w="953" w:type="pct"/>
            <w:vAlign w:val="center"/>
          </w:tcPr>
          <w:p w:rsidR="00DB09EB" w:rsidRPr="00231959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9EB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DB09EB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DB09EB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/>
            <w:vAlign w:val="center"/>
          </w:tcPr>
          <w:p w:rsidR="00DB09EB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DB09EB" w:rsidRDefault="00DB09EB" w:rsidP="00DB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B09EB" w:rsidRDefault="00DB09EB" w:rsidP="00D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891" w:rsidRPr="00176742" w:rsidTr="00AE3653">
        <w:trPr>
          <w:trHeight w:val="848"/>
        </w:trPr>
        <w:tc>
          <w:tcPr>
            <w:tcW w:w="998" w:type="pct"/>
            <w:vAlign w:val="center"/>
          </w:tcPr>
          <w:p w:rsidR="00DC3891" w:rsidRPr="00231959" w:rsidRDefault="00DC3891" w:rsidP="00D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4 от 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C3891" w:rsidRPr="00231959" w:rsidRDefault="00DC3891" w:rsidP="00D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C3891" w:rsidRPr="00231959" w:rsidRDefault="00DC3891" w:rsidP="00D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DC3891" w:rsidRPr="00231959" w:rsidRDefault="00DC3891" w:rsidP="00D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DC3891" w:rsidRPr="00231959" w:rsidRDefault="00DC3891" w:rsidP="00DC3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98C" w:rsidRPr="00176742" w:rsidTr="002A0BF3">
        <w:trPr>
          <w:trHeight w:val="563"/>
        </w:trPr>
        <w:tc>
          <w:tcPr>
            <w:tcW w:w="998" w:type="pct"/>
            <w:vAlign w:val="center"/>
          </w:tcPr>
          <w:p w:rsidR="00C9398C" w:rsidRPr="00231959" w:rsidRDefault="00C9398C" w:rsidP="00C9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6 от 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9398C" w:rsidRPr="00231959" w:rsidRDefault="00C9398C" w:rsidP="00C9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9398C" w:rsidRPr="00231959" w:rsidRDefault="00C9398C" w:rsidP="00C9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9398C" w:rsidRPr="00231959" w:rsidRDefault="00C9398C" w:rsidP="00C9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9398C" w:rsidRPr="00231959" w:rsidRDefault="00C9398C" w:rsidP="00C9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C69" w:rsidRPr="00176742" w:rsidTr="003457C6">
        <w:trPr>
          <w:trHeight w:val="277"/>
        </w:trPr>
        <w:tc>
          <w:tcPr>
            <w:tcW w:w="998" w:type="pct"/>
            <w:vAlign w:val="center"/>
          </w:tcPr>
          <w:p w:rsidR="006C1C69" w:rsidRPr="00231959" w:rsidRDefault="006C1C69" w:rsidP="006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7 от 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C1C69" w:rsidRPr="00231959" w:rsidRDefault="006C1C69" w:rsidP="006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C1C69" w:rsidRPr="00231959" w:rsidRDefault="006C1C69" w:rsidP="006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C1C69" w:rsidRPr="00231959" w:rsidRDefault="006C1C69" w:rsidP="006C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C1C69" w:rsidRPr="00231959" w:rsidRDefault="006C1C69" w:rsidP="006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23" w:rsidRPr="00176742" w:rsidTr="004251F9">
        <w:trPr>
          <w:trHeight w:val="565"/>
        </w:trPr>
        <w:tc>
          <w:tcPr>
            <w:tcW w:w="998" w:type="pct"/>
            <w:vAlign w:val="center"/>
          </w:tcPr>
          <w:p w:rsidR="006E3D23" w:rsidRPr="00231959" w:rsidRDefault="006E3D23" w:rsidP="006E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8 от 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E3D23" w:rsidRPr="00231959" w:rsidRDefault="006E3D23" w:rsidP="006E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E3D23" w:rsidRPr="00231959" w:rsidRDefault="006E3D23" w:rsidP="006E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E3D23" w:rsidRPr="00231959" w:rsidRDefault="006E3D23" w:rsidP="006E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E3D23" w:rsidRPr="00231959" w:rsidRDefault="006E3D23" w:rsidP="006E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4D81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90BF5"/>
    <w:rsid w:val="0089129E"/>
    <w:rsid w:val="0089188F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4DD6-D755-44E8-B954-BE997AAE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20</cp:revision>
  <cp:lastPrinted>2020-12-16T03:52:00Z</cp:lastPrinted>
  <dcterms:created xsi:type="dcterms:W3CDTF">2022-04-03T06:04:00Z</dcterms:created>
  <dcterms:modified xsi:type="dcterms:W3CDTF">2023-11-14T22:54:00Z</dcterms:modified>
</cp:coreProperties>
</file>